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6AF9" w14:textId="0FB98409" w:rsidR="00FA29D2" w:rsidRPr="00232049" w:rsidRDefault="00000000" w:rsidP="00132FC2">
      <w:pPr>
        <w:shd w:val="clear" w:color="auto" w:fill="C4BC96"/>
        <w:tabs>
          <w:tab w:val="left" w:pos="20979"/>
        </w:tabs>
        <w:ind w:left="4962" w:right="522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fr-FR"/>
        </w:rPr>
        <w:pict w14:anchorId="253E0C9B">
          <v:group id="_x0000_s2346" alt="" style="position:absolute;left:0;text-align:left;margin-left:885.9pt;margin-top:-5.15pt;width:258pt;height:118.7pt;z-index:9" coordorigin="18094,603" coordsize="5021,237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47" type="#_x0000_t202" style="position:absolute;left:18094;top:603;width:2160;height:2374">
              <v:textbox>
                <w:txbxContent>
                  <w:p w14:paraId="06FAD310" w14:textId="77777777" w:rsidR="00C6209A" w:rsidRPr="00132FC2" w:rsidRDefault="00C6209A" w:rsidP="00C6209A">
                    <w:pPr>
                      <w:rPr>
                        <w:b/>
                        <w:sz w:val="24"/>
                        <w:szCs w:val="24"/>
                      </w:rPr>
                    </w:pPr>
                    <w:r w:rsidRPr="00132FC2">
                      <w:rPr>
                        <w:b/>
                        <w:sz w:val="24"/>
                        <w:szCs w:val="24"/>
                      </w:rPr>
                      <w:t>Je m</w:t>
                    </w:r>
                    <w:r>
                      <w:rPr>
                        <w:b/>
                        <w:sz w:val="24"/>
                        <w:szCs w:val="24"/>
                      </w:rPr>
                      <w:t>'évalue</w:t>
                    </w:r>
                    <w:r w:rsidRPr="00132FC2">
                      <w:rPr>
                        <w:b/>
                        <w:sz w:val="24"/>
                        <w:szCs w:val="24"/>
                      </w:rPr>
                      <w:t>:</w:t>
                    </w:r>
                  </w:p>
                  <w:p w14:paraId="5F7FD08C" w14:textId="77777777" w:rsidR="00C6209A" w:rsidRPr="00B27D78" w:rsidRDefault="00C6209A" w:rsidP="00C6209A">
                    <w:pPr>
                      <w:rPr>
                        <w:sz w:val="24"/>
                        <w:szCs w:val="24"/>
                      </w:rPr>
                    </w:pPr>
                    <w:r w:rsidRPr="00B27D78">
                      <w:rPr>
                        <w:sz w:val="24"/>
                        <w:szCs w:val="24"/>
                      </w:rPr>
                      <w:t>+ : acquis</w:t>
                    </w:r>
                  </w:p>
                  <w:p w14:paraId="45706C7E" w14:textId="77777777" w:rsidR="00C6209A" w:rsidRPr="00B27D78" w:rsidRDefault="00C6209A" w:rsidP="00C6209A">
                    <w:pPr>
                      <w:rPr>
                        <w:sz w:val="24"/>
                        <w:szCs w:val="24"/>
                      </w:rPr>
                    </w:pPr>
                    <w:r w:rsidRPr="00B27D78">
                      <w:rPr>
                        <w:sz w:val="24"/>
                        <w:szCs w:val="24"/>
                      </w:rPr>
                      <w:t>+/- : en cours d'acquisition</w:t>
                    </w:r>
                  </w:p>
                  <w:p w14:paraId="04FEEB41" w14:textId="77777777" w:rsidR="00C6209A" w:rsidRPr="00B27D78" w:rsidRDefault="00C6209A" w:rsidP="00C6209A">
                    <w:pPr>
                      <w:rPr>
                        <w:sz w:val="24"/>
                        <w:szCs w:val="24"/>
                      </w:rPr>
                    </w:pPr>
                    <w:r w:rsidRPr="00B27D78">
                      <w:rPr>
                        <w:sz w:val="24"/>
                        <w:szCs w:val="24"/>
                      </w:rPr>
                      <w:t>- : non acquis</w:t>
                    </w:r>
                  </w:p>
                </w:txbxContent>
              </v:textbox>
            </v:shape>
            <v:shape id="_x0000_s2348" type="#_x0000_t202" style="position:absolute;left:20254;top:603;width:2861;height:2374">
              <v:textbox>
                <w:txbxContent>
                  <w:p w14:paraId="4293C90C" w14:textId="77777777" w:rsidR="00C6209A" w:rsidRPr="00132FC2" w:rsidRDefault="00C6209A" w:rsidP="00C6209A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Mon évolution</w:t>
                    </w:r>
                    <w:r w:rsidRPr="00132FC2">
                      <w:rPr>
                        <w:b/>
                        <w:sz w:val="24"/>
                        <w:szCs w:val="24"/>
                      </w:rPr>
                      <w:t>:</w:t>
                    </w:r>
                  </w:p>
                  <w:p w14:paraId="3A94A02F" w14:textId="77777777" w:rsidR="00C6209A" w:rsidRDefault="00C6209A" w:rsidP="00C6209A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  <w:t>: j'ai progressé</w:t>
                    </w:r>
                  </w:p>
                  <w:p w14:paraId="72D20835" w14:textId="77777777" w:rsidR="00C6209A" w:rsidRDefault="00C6209A" w:rsidP="00C6209A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  <w:t>: je me maintiens</w:t>
                    </w:r>
                  </w:p>
                  <w:p w14:paraId="7E91D0FC" w14:textId="77777777" w:rsidR="00C6209A" w:rsidRPr="00B27D78" w:rsidRDefault="00C6209A" w:rsidP="00C6209A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  <w:t>: j'ai des difficultés</w:t>
                    </w:r>
                  </w:p>
                </w:txbxContent>
              </v:textbox>
            </v:shape>
            <v:group id="_x0000_s2349" alt="" style="position:absolute;left:20406;top:1378;width:475;height:1250" coordorigin="19457,10520" coordsize="475,1230"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_x0000_s2350" type="#_x0000_t66" style="position:absolute;left:19457;top:11652;width:475;height:98;rotation:-1834126fd;flip:x" fillcolor="red" stroked="f" strokecolor="#f2f2f2" strokeweight="3pt">
                <v:shadow on="t" type="perspective" color="#4e6128" opacity=".5" offset="1pt" offset2="-1pt"/>
              </v:shape>
              <v:shape id="_x0000_s2351" type="#_x0000_t66" style="position:absolute;left:19457;top:10520;width:475;height:98;rotation:2341934fd;flip:x" fillcolor="#9bbb59" stroked="f" strokecolor="#f2f2f2" strokeweight="3pt">
                <v:shadow on="t" type="perspective" color="#4e6128" opacity=".5" offset="1pt" offset2="-1pt"/>
              </v:shape>
              <v:shape id="_x0000_s2352" type="#_x0000_t66" style="position:absolute;left:19457;top:11064;width:475;height:98;flip:x" fillcolor="#ffc000" stroked="f" strokecolor="#f2f2f2" strokeweight="3pt">
                <v:shadow on="t" type="perspective" color="#4e6128" opacity=".5" offset="1pt" offset2="-1pt"/>
              </v:shape>
            </v:group>
          </v:group>
        </w:pict>
      </w:r>
      <w:r>
        <w:rPr>
          <w:rFonts w:ascii="Times New Roman" w:hAnsi="Times New Roman"/>
          <w:b/>
          <w:noProof/>
          <w:sz w:val="20"/>
          <w:szCs w:val="20"/>
          <w:lang w:eastAsia="fr-FR"/>
        </w:rPr>
        <w:pict w14:anchorId="60C0B98A">
          <v:shape id="_x0000_s2077" type="#_x0000_t202" style="position:absolute;left:0;text-align:left;margin-left:-5pt;margin-top:45.8pt;width:248.5pt;height:44.9pt;z-index:1;mso-wrap-edited:f">
            <v:textbox>
              <w:txbxContent>
                <w:p w14:paraId="3B890FF9" w14:textId="38E47F3B" w:rsidR="00347715" w:rsidRPr="00A85B07" w:rsidRDefault="007058EF" w:rsidP="00A85B07">
                  <w:pPr>
                    <w:rPr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urs</w:t>
                  </w:r>
                  <w:r w:rsidR="00196DE1">
                    <w:rPr>
                      <w:rFonts w:ascii="Times New Roman" w:hAnsi="Times New Roman"/>
                      <w:sz w:val="24"/>
                      <w:szCs w:val="24"/>
                    </w:rPr>
                    <w:t> :</w:t>
                  </w:r>
                </w:p>
              </w:txbxContent>
            </v:textbox>
          </v:shape>
        </w:pict>
      </w:r>
    </w:p>
    <w:p w14:paraId="4F82A4F4" w14:textId="3DECC3A6" w:rsidR="00A85B07" w:rsidRDefault="00FD3934" w:rsidP="00132FC2">
      <w:pPr>
        <w:shd w:val="clear" w:color="auto" w:fill="C4BC96"/>
        <w:tabs>
          <w:tab w:val="left" w:pos="20979"/>
        </w:tabs>
        <w:ind w:left="4962" w:right="5222"/>
        <w:jc w:val="center"/>
        <w:rPr>
          <w:rFonts w:ascii="Times New Roman" w:hAnsi="Times New Roman"/>
          <w:sz w:val="56"/>
          <w:szCs w:val="56"/>
        </w:rPr>
      </w:pPr>
      <w:r w:rsidRPr="00FD3934">
        <w:rPr>
          <w:rFonts w:ascii="Times New Roman" w:hAnsi="Times New Roman"/>
          <w:sz w:val="56"/>
          <w:szCs w:val="56"/>
        </w:rPr>
        <w:t xml:space="preserve">FICHE de </w:t>
      </w:r>
      <w:r w:rsidR="00B12CDB">
        <w:rPr>
          <w:rFonts w:ascii="Times New Roman" w:hAnsi="Times New Roman"/>
          <w:sz w:val="56"/>
          <w:szCs w:val="56"/>
        </w:rPr>
        <w:t>SYNTHESE</w:t>
      </w:r>
      <w:r w:rsidR="00232049">
        <w:rPr>
          <w:rFonts w:ascii="Times New Roman" w:hAnsi="Times New Roman"/>
          <w:sz w:val="56"/>
          <w:szCs w:val="56"/>
        </w:rPr>
        <w:t xml:space="preserve"> PERSONNELLE</w:t>
      </w:r>
      <w:r w:rsidR="007058EF">
        <w:rPr>
          <w:rFonts w:ascii="Times New Roman" w:hAnsi="Times New Roman"/>
          <w:sz w:val="56"/>
          <w:szCs w:val="56"/>
        </w:rPr>
        <w:br/>
      </w:r>
      <w:r w:rsidR="000876ED">
        <w:rPr>
          <w:rFonts w:ascii="Times New Roman" w:hAnsi="Times New Roman"/>
          <w:sz w:val="56"/>
          <w:szCs w:val="56"/>
        </w:rPr>
        <w:t>APPLIQUER</w:t>
      </w:r>
    </w:p>
    <w:p w14:paraId="61FEFDF4" w14:textId="2EDC9894" w:rsidR="00232049" w:rsidRPr="00232049" w:rsidRDefault="00232049" w:rsidP="00132FC2">
      <w:pPr>
        <w:shd w:val="clear" w:color="auto" w:fill="C4BC96"/>
        <w:tabs>
          <w:tab w:val="left" w:pos="20979"/>
        </w:tabs>
        <w:ind w:left="4962" w:right="5222"/>
        <w:jc w:val="center"/>
        <w:rPr>
          <w:rFonts w:ascii="Times New Roman" w:hAnsi="Times New Roman"/>
          <w:sz w:val="20"/>
          <w:szCs w:val="20"/>
        </w:rPr>
      </w:pPr>
    </w:p>
    <w:tbl>
      <w:tblPr>
        <w:tblW w:w="1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652"/>
        <w:gridCol w:w="1298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0B1531" w:rsidRPr="009B4319" w14:paraId="69594F31" w14:textId="5F64AC4E" w:rsidTr="000B1531">
        <w:trPr>
          <w:trHeight w:val="434"/>
        </w:trPr>
        <w:tc>
          <w:tcPr>
            <w:tcW w:w="6487" w:type="dxa"/>
            <w:gridSpan w:val="3"/>
            <w:tcBorders>
              <w:top w:val="single" w:sz="4" w:space="0" w:color="auto"/>
              <w:right w:val="dashDotStroked" w:sz="24" w:space="0" w:color="auto"/>
            </w:tcBorders>
          </w:tcPr>
          <w:p w14:paraId="0E616744" w14:textId="77777777" w:rsidR="000B1531" w:rsidRPr="005D2B59" w:rsidRDefault="000B1531" w:rsidP="000B1531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B59">
              <w:rPr>
                <w:rFonts w:ascii="Times New Roman" w:hAnsi="Times New Roman"/>
                <w:sz w:val="24"/>
                <w:szCs w:val="24"/>
              </w:rPr>
              <w:t xml:space="preserve">Nom: </w:t>
            </w:r>
          </w:p>
          <w:p w14:paraId="49C34537" w14:textId="77777777" w:rsidR="000B1531" w:rsidRPr="005D2B59" w:rsidRDefault="000B1531" w:rsidP="000B1531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B59">
              <w:rPr>
                <w:rFonts w:ascii="Times New Roman" w:hAnsi="Times New Roman"/>
                <w:sz w:val="24"/>
                <w:szCs w:val="24"/>
              </w:rPr>
              <w:t>Prénom:</w:t>
            </w:r>
          </w:p>
          <w:p w14:paraId="63431A95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14:paraId="205FAA89" w14:textId="77777777" w:rsidR="000B1531" w:rsidRPr="005F633E" w:rsidRDefault="000B1531" w:rsidP="000B153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itionnement initial</w:t>
            </w:r>
          </w:p>
        </w:tc>
        <w:tc>
          <w:tcPr>
            <w:tcW w:w="3760" w:type="dxa"/>
            <w:gridSpan w:val="4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14:paraId="111E0C89" w14:textId="5C3DF4CB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058E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RIMESTRE</w:t>
            </w:r>
          </w:p>
        </w:tc>
        <w:tc>
          <w:tcPr>
            <w:tcW w:w="3760" w:type="dxa"/>
            <w:gridSpan w:val="4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14:paraId="48D3912D" w14:textId="018190C3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EM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RIMESTRE</w:t>
            </w:r>
          </w:p>
        </w:tc>
        <w:tc>
          <w:tcPr>
            <w:tcW w:w="3760" w:type="dxa"/>
            <w:gridSpan w:val="4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14:paraId="34330B45" w14:textId="53989782" w:rsidR="000B1531" w:rsidRDefault="00C157D0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B153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EME </w:t>
            </w:r>
            <w:r w:rsidR="000B1531">
              <w:rPr>
                <w:rFonts w:ascii="Times New Roman" w:hAnsi="Times New Roman"/>
                <w:b/>
                <w:sz w:val="24"/>
                <w:szCs w:val="24"/>
              </w:rPr>
              <w:t>TRIMESTRE</w:t>
            </w:r>
          </w:p>
        </w:tc>
      </w:tr>
      <w:tr w:rsidR="000B1531" w:rsidRPr="009B4319" w14:paraId="17CED01C" w14:textId="77777777" w:rsidTr="008D6B8A">
        <w:trPr>
          <w:trHeight w:val="783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28871C1" w14:textId="77777777" w:rsidR="000B1531" w:rsidRPr="009B4319" w:rsidRDefault="000B1531" w:rsidP="000B15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000000"/>
            </w:tcBorders>
            <w:vAlign w:val="center"/>
          </w:tcPr>
          <w:p w14:paraId="2780F559" w14:textId="2B78A0C1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SSUS</w:t>
            </w: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195127F5" w14:textId="77777777" w:rsidR="000B1531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76A690" w14:textId="51BFF6A0" w:rsidR="000B1531" w:rsidRPr="009B4319" w:rsidRDefault="003C7A91" w:rsidP="000B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 w:rsidR="000B1531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 w:rsidR="000B1531">
              <w:rPr>
                <w:rFonts w:ascii="Times New Roman" w:hAnsi="Times New Roman"/>
                <w:sz w:val="24"/>
                <w:szCs w:val="24"/>
              </w:rPr>
              <w:t>MENTS D’EVALUATION</w:t>
            </w:r>
          </w:p>
          <w:p w14:paraId="37E0C3DF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44C70885" w14:textId="77777777" w:rsidR="000B1531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AC7624">
              <w:rPr>
                <w:rFonts w:ascii="Times New Roman" w:hAnsi="Times New Roman"/>
                <w:b/>
              </w:rPr>
              <w:t>+</w:t>
            </w:r>
            <w:r w:rsidRPr="00AC7624">
              <w:rPr>
                <w:rFonts w:ascii="Times New Roman" w:hAnsi="Times New Roman"/>
              </w:rPr>
              <w:t xml:space="preserve">    ou </w:t>
            </w:r>
          </w:p>
          <w:p w14:paraId="229EAD3C" w14:textId="77777777" w:rsidR="000B1531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AC7624">
              <w:rPr>
                <w:rFonts w:ascii="Times New Roman" w:hAnsi="Times New Roman"/>
                <w:b/>
              </w:rPr>
              <w:t xml:space="preserve">+/- </w:t>
            </w:r>
            <w:r w:rsidRPr="00AC7624">
              <w:rPr>
                <w:rFonts w:ascii="Times New Roman" w:hAnsi="Times New Roman"/>
              </w:rPr>
              <w:t xml:space="preserve"> ou </w:t>
            </w:r>
          </w:p>
          <w:p w14:paraId="3C68A53F" w14:textId="77777777" w:rsidR="000B1531" w:rsidRPr="00AC7624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AC762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2F732814" w14:textId="77777777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</w:t>
            </w:r>
          </w:p>
          <w:p w14:paraId="6FD551F7" w14:textId="77777777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/-</w:t>
            </w:r>
          </w:p>
          <w:p w14:paraId="03E17E4F" w14:textId="65B6749A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14:paraId="7CB73D24" w14:textId="6C3EF02B" w:rsidR="000B1531" w:rsidRPr="00037796" w:rsidRDefault="00000000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pict w14:anchorId="23A42C29">
                <v:group id="_x0000_s2338" alt="" style="position:absolute;left:0;text-align:left;margin-left:6.2pt;margin-top:5.45pt;width:23.75pt;height:29.2pt;z-index:7;mso-position-horizontal-relative:text;mso-position-vertical-relative:text" coordorigin="10528,4242" coordsize="381,702">
                  <v:shape id="_x0000_s2339" type="#_x0000_t66" style="position:absolute;left:10528;top:4826;width:381;height:118;rotation:-1834126fd;flip:x" fillcolor="red" stroked="f" strokecolor="#f2f2f2" strokeweight="3pt">
                    <v:shadow on="t" type="perspective" color="#4e6128" opacity=".5" offset="1pt" offset2="-1pt"/>
                  </v:shape>
                  <v:shape id="_x0000_s2340" type="#_x0000_t66" style="position:absolute;left:10528;top:4242;width:381;height:118;rotation:2341934fd;flip:x" fillcolor="#9bbb59" stroked="f" strokecolor="#f2f2f2" strokeweight="3pt">
                    <v:shadow on="t" type="perspective" color="#4e6128" opacity=".5" offset="1pt" offset2="-1pt"/>
                  </v:shape>
                  <v:shape id="_x0000_s2341" type="#_x0000_t66" style="position:absolute;left:10528;top:4508;width:381;height:118;flip:x" fillcolor="#ffc000" stroked="f" strokecolor="#f2f2f2" strokeweight="3pt">
                    <v:shadow on="t" type="perspective" color="#4e6128" opacity=".5" offset="1pt" offset2="-1pt"/>
                  </v:shape>
                </v:group>
              </w:pict>
            </w: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45908234" w14:textId="77777777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</w:t>
            </w:r>
          </w:p>
          <w:p w14:paraId="53DFE3F9" w14:textId="77777777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/-</w:t>
            </w:r>
          </w:p>
          <w:p w14:paraId="1CB180DF" w14:textId="4F39B48D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14:paraId="60A9A8FA" w14:textId="1E8D9B73" w:rsidR="000B1531" w:rsidRPr="00037796" w:rsidRDefault="00000000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pict w14:anchorId="73D0710B">
                <v:group id="_x0000_s2342" alt="" style="position:absolute;left:0;text-align:left;margin-left:8.1pt;margin-top:5.45pt;width:19.45pt;height:29.2pt;z-index:8;mso-position-horizontal-relative:text;mso-position-vertical-relative:text" coordorigin="10528,4242" coordsize="381,702">
                  <v:shape id="_x0000_s2343" type="#_x0000_t66" style="position:absolute;left:10528;top:4826;width:381;height:118;rotation:-1834126fd;flip:x" fillcolor="red" stroked="f" strokecolor="#f2f2f2" strokeweight="3pt">
                    <v:shadow on="t" type="perspective" color="#4e6128" opacity=".5" offset="1pt" offset2="-1pt"/>
                  </v:shape>
                  <v:shape id="_x0000_s2344" type="#_x0000_t66" style="position:absolute;left:10528;top:4242;width:381;height:118;rotation:2341934fd;flip:x" fillcolor="#9bbb59" stroked="f" strokecolor="#f2f2f2" strokeweight="3pt">
                    <v:shadow on="t" type="perspective" color="#4e6128" opacity=".5" offset="1pt" offset2="-1pt"/>
                  </v:shape>
                  <v:shape id="_x0000_s2345" type="#_x0000_t66" style="position:absolute;left:10528;top:4508;width:381;height:118;flip:x" fillcolor="#ffc000" stroked="f" strokecolor="#f2f2f2" strokeweight="3pt">
                    <v:shadow on="t" type="perspective" color="#4e6128" opacity=".5" offset="1pt" offset2="-1pt"/>
                  </v:shape>
                </v:group>
              </w:pict>
            </w: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1598428C" w14:textId="1C51A988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</w:t>
            </w:r>
          </w:p>
          <w:p w14:paraId="0D3DB47A" w14:textId="77777777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/-</w:t>
            </w:r>
          </w:p>
          <w:p w14:paraId="134167F7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79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4F3E38AF" w14:textId="77777777" w:rsidR="000B1531" w:rsidRPr="009B4319" w:rsidRDefault="00000000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pict w14:anchorId="3142DF73">
                <v:group id="_x0000_s2322" alt="" style="position:absolute;left:0;text-align:left;margin-left:6.2pt;margin-top:5.45pt;width:23.75pt;height:29.2pt;z-index:3;mso-position-horizontal-relative:text;mso-position-vertical-relative:text" coordorigin="10528,4242" coordsize="381,702">
                  <v:shape id="_x0000_s2323" type="#_x0000_t66" style="position:absolute;left:10528;top:4826;width:381;height:118;rotation:-1834126fd;flip:x" fillcolor="red" stroked="f" strokecolor="#f2f2f2" strokeweight="3pt">
                    <v:shadow on="t" type="perspective" color="#4e6128" opacity=".5" offset="1pt" offset2="-1pt"/>
                  </v:shape>
                  <v:shape id="_x0000_s2324" type="#_x0000_t66" style="position:absolute;left:10528;top:4242;width:381;height:118;rotation:2341934fd;flip:x" fillcolor="#9bbb59" stroked="f" strokecolor="#f2f2f2" strokeweight="3pt">
                    <v:shadow on="t" type="perspective" color="#4e6128" opacity=".5" offset="1pt" offset2="-1pt"/>
                  </v:shape>
                  <v:shape id="_x0000_s2325" type="#_x0000_t66" style="position:absolute;left:10528;top:4508;width:381;height:118;flip:x" fillcolor="#ffc000" stroked="f" strokecolor="#f2f2f2" strokeweight="3pt">
                    <v:shadow on="t" type="perspective" color="#4e6128" opacity=".5" offset="1pt" offset2="-1pt"/>
                  </v:shape>
                </v:group>
              </w:pict>
            </w:r>
          </w:p>
        </w:tc>
        <w:tc>
          <w:tcPr>
            <w:tcW w:w="940" w:type="dxa"/>
            <w:tcBorders>
              <w:right w:val="single" w:sz="4" w:space="0" w:color="000000"/>
            </w:tcBorders>
          </w:tcPr>
          <w:p w14:paraId="21117621" w14:textId="77777777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</w:t>
            </w:r>
          </w:p>
          <w:p w14:paraId="35EDA0B0" w14:textId="77777777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/-</w:t>
            </w:r>
          </w:p>
          <w:p w14:paraId="783A4B76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79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6F6DF1AA" w14:textId="77777777" w:rsidR="000B1531" w:rsidRPr="009B4319" w:rsidRDefault="00000000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pict w14:anchorId="6D831F35">
                <v:group id="_x0000_s2326" alt="" style="position:absolute;left:0;text-align:left;margin-left:8.1pt;margin-top:5.45pt;width:19.45pt;height:29.2pt;z-index:4;mso-position-horizontal-relative:text;mso-position-vertical-relative:text" coordorigin="10528,4242" coordsize="381,702">
                  <v:shape id="_x0000_s2327" type="#_x0000_t66" style="position:absolute;left:10528;top:4826;width:381;height:118;rotation:-1834126fd;flip:x" fillcolor="red" stroked="f" strokecolor="#f2f2f2" strokeweight="3pt">
                    <v:shadow on="t" type="perspective" color="#4e6128" opacity=".5" offset="1pt" offset2="-1pt"/>
                  </v:shape>
                  <v:shape id="_x0000_s2328" type="#_x0000_t66" style="position:absolute;left:10528;top:4242;width:381;height:118;rotation:2341934fd;flip:x" fillcolor="#9bbb59" stroked="f" strokecolor="#f2f2f2" strokeweight="3pt">
                    <v:shadow on="t" type="perspective" color="#4e6128" opacity=".5" offset="1pt" offset2="-1pt"/>
                  </v:shape>
                  <v:shape id="_x0000_s2329" type="#_x0000_t66" style="position:absolute;left:10528;top:4508;width:381;height:118;flip:x" fillcolor="#ffc000" stroked="f" strokecolor="#f2f2f2" strokeweight="3pt">
                    <v:shadow on="t" type="perspective" color="#4e6128" opacity=".5" offset="1pt" offset2="-1pt"/>
                  </v:shape>
                </v:group>
              </w:pict>
            </w: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67DCF413" w14:textId="77777777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</w:t>
            </w:r>
          </w:p>
          <w:p w14:paraId="228C7DB5" w14:textId="77777777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/-</w:t>
            </w:r>
          </w:p>
          <w:p w14:paraId="02BF4573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79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7ED80532" w14:textId="77777777" w:rsidR="000B1531" w:rsidRPr="009B4319" w:rsidRDefault="00000000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pict w14:anchorId="5A512BB0">
                <v:group id="_x0000_s2330" alt="" style="position:absolute;left:0;text-align:left;margin-left:6.2pt;margin-top:5.45pt;width:23.75pt;height:29.2pt;z-index:5;mso-position-horizontal-relative:text;mso-position-vertical-relative:text" coordorigin="10528,4242" coordsize="381,702">
                  <v:shape id="_x0000_s2331" type="#_x0000_t66" style="position:absolute;left:10528;top:4826;width:381;height:118;rotation:-1834126fd;flip:x" fillcolor="red" stroked="f" strokecolor="#f2f2f2" strokeweight="3pt">
                    <v:shadow on="t" type="perspective" color="#4e6128" opacity=".5" offset="1pt" offset2="-1pt"/>
                  </v:shape>
                  <v:shape id="_x0000_s2332" type="#_x0000_t66" style="position:absolute;left:10528;top:4242;width:381;height:118;rotation:2341934fd;flip:x" fillcolor="#9bbb59" stroked="f" strokecolor="#f2f2f2" strokeweight="3pt">
                    <v:shadow on="t" type="perspective" color="#4e6128" opacity=".5" offset="1pt" offset2="-1pt"/>
                  </v:shape>
                  <v:shape id="_x0000_s2333" type="#_x0000_t66" style="position:absolute;left:10528;top:4508;width:381;height:118;flip:x" fillcolor="#ffc000" stroked="f" strokecolor="#f2f2f2" strokeweight="3pt">
                    <v:shadow on="t" type="perspective" color="#4e6128" opacity=".5" offset="1pt" offset2="-1pt"/>
                  </v:shape>
                </v:group>
              </w:pict>
            </w: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404C46C1" w14:textId="77777777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</w:t>
            </w:r>
          </w:p>
          <w:p w14:paraId="494320C5" w14:textId="77777777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/-</w:t>
            </w:r>
          </w:p>
          <w:p w14:paraId="2F4D0A6C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79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39959771" w14:textId="77777777" w:rsidR="000B1531" w:rsidRPr="009B4319" w:rsidRDefault="00000000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pict w14:anchorId="7705ED74">
                <v:group id="_x0000_s2334" alt="" style="position:absolute;left:0;text-align:left;margin-left:8.1pt;margin-top:5.45pt;width:19.45pt;height:29.2pt;z-index:6;mso-position-horizontal-relative:text;mso-position-vertical-relative:text" coordorigin="10528,4242" coordsize="381,702">
                  <v:shape id="_x0000_s2335" type="#_x0000_t66" style="position:absolute;left:10528;top:4826;width:381;height:118;rotation:-1834126fd;flip:x" fillcolor="red" stroked="f" strokecolor="#f2f2f2" strokeweight="3pt">
                    <v:shadow on="t" type="perspective" color="#4e6128" opacity=".5" offset="1pt" offset2="-1pt"/>
                  </v:shape>
                  <v:shape id="_x0000_s2336" type="#_x0000_t66" style="position:absolute;left:10528;top:4242;width:381;height:118;rotation:2341934fd;flip:x" fillcolor="#9bbb59" stroked="f" strokecolor="#f2f2f2" strokeweight="3pt">
                    <v:shadow on="t" type="perspective" color="#4e6128" opacity=".5" offset="1pt" offset2="-1pt"/>
                  </v:shape>
                  <v:shape id="_x0000_s2337" type="#_x0000_t66" style="position:absolute;left:10528;top:4508;width:381;height:118;flip:x" fillcolor="#ffc000" stroked="f" strokecolor="#f2f2f2" strokeweight="3pt">
                    <v:shadow on="t" type="perspective" color="#4e6128" opacity=".5" offset="1pt" offset2="-1pt"/>
                  </v:shape>
                </v:group>
              </w:pict>
            </w:r>
          </w:p>
        </w:tc>
      </w:tr>
    </w:tbl>
    <w:p w14:paraId="55CD60F8" w14:textId="5FD63962" w:rsidR="008E7CA5" w:rsidRDefault="00000000">
      <w:r>
        <w:rPr>
          <w:noProof/>
        </w:rPr>
        <w:pict w14:anchorId="39B1D2B6">
          <v:shape id="_x0000_s2075" type="#_x0000_t202" style="position:absolute;margin-left:954.6pt;margin-top:54.55pt;width:181.75pt;height:311.8pt;z-index:2;mso-wrap-edited:f;mso-position-horizontal-relative:text;mso-position-vertical-relative:text">
            <v:textbox style="mso-next-textbox:#_x0000_s2075">
              <w:txbxContent>
                <w:p w14:paraId="3FA4E4D9" w14:textId="11AE85C7" w:rsidR="009330EE" w:rsidRDefault="0034771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75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BILAN </w:t>
                  </w:r>
                  <w:r w:rsidR="007058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vec mon professeur</w:t>
                  </w:r>
                </w:p>
                <w:p w14:paraId="33EC32F9" w14:textId="3AA191EB" w:rsidR="009330EE" w:rsidRDefault="007058E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rimestre</w:t>
                  </w:r>
                  <w:r w:rsidR="009330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 :</w:t>
                  </w:r>
                </w:p>
                <w:p w14:paraId="076C41A5" w14:textId="77777777" w:rsidR="009330EE" w:rsidRDefault="009330EE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5F1EF97B" w14:textId="77777777" w:rsidR="009330EE" w:rsidRDefault="009330EE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72903E98" w14:textId="5D5E8EA3" w:rsidR="00347715" w:rsidRDefault="007058E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ri</w:t>
                  </w:r>
                  <w:r w:rsidR="009330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estre 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 :</w:t>
                  </w:r>
                </w:p>
                <w:p w14:paraId="0F92F988" w14:textId="147B829E" w:rsidR="007058EF" w:rsidRDefault="007058E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57405621" w14:textId="77777777" w:rsidR="007058EF" w:rsidRDefault="007058E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614EA151" w14:textId="3FF4D99E" w:rsidR="007058EF" w:rsidRDefault="007058E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rimestre 3 :</w:t>
                  </w:r>
                </w:p>
                <w:p w14:paraId="2F4D6694" w14:textId="47650FFC" w:rsidR="007058EF" w:rsidRDefault="007058E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0B2316AF" w14:textId="77777777" w:rsidR="007058EF" w:rsidRDefault="007058EF"/>
              </w:txbxContent>
            </v:textbox>
          </v:shape>
        </w:pict>
      </w:r>
    </w:p>
    <w:tbl>
      <w:tblPr>
        <w:tblW w:w="1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652"/>
        <w:gridCol w:w="1298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0B1531" w:rsidRPr="009B4319" w14:paraId="56C327C9" w14:textId="20E5B2B7" w:rsidTr="000B1531">
        <w:trPr>
          <w:trHeight w:val="17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284A1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77191E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450B347E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000000"/>
            </w:tcBorders>
            <w:vAlign w:val="center"/>
          </w:tcPr>
          <w:p w14:paraId="59E9A02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B13ACD" w14:textId="473AC3F3" w:rsidR="000B1531" w:rsidRPr="009B4319" w:rsidRDefault="003C7A9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IQUER</w:t>
            </w:r>
          </w:p>
          <w:p w14:paraId="1429AD6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1DED3317" w14:textId="1EC86FF0" w:rsidR="000B1531" w:rsidRPr="009B4319" w:rsidRDefault="00827F3E" w:rsidP="00827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3E">
              <w:rPr>
                <w:rFonts w:ascii="Times New Roman" w:hAnsi="Times New Roman"/>
                <w:sz w:val="24"/>
                <w:szCs w:val="24"/>
              </w:rPr>
              <w:t>Je décris clairement ce que je veux dire.</w:t>
            </w: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2FCDAC75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005DD9B4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2B756FA9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single" w:sz="4" w:space="0" w:color="000000"/>
            </w:tcBorders>
          </w:tcPr>
          <w:p w14:paraId="534972BF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43C3F52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4F9FFAD5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4766A34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4792DC3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6816383D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7E6F0EF1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1FEE9E20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6FED3FB6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2705EA0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7F76C8DB" w14:textId="28EFD653" w:rsidTr="000B1531">
        <w:trPr>
          <w:trHeight w:val="1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ACFD0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  <w:vAlign w:val="center"/>
          </w:tcPr>
          <w:p w14:paraId="4D93326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2301A370" w14:textId="519A24E5" w:rsidR="000B1531" w:rsidRPr="009B4319" w:rsidRDefault="00827F3E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3E">
              <w:rPr>
                <w:rFonts w:ascii="Times New Roman" w:hAnsi="Times New Roman"/>
                <w:sz w:val="24"/>
                <w:szCs w:val="24"/>
              </w:rPr>
              <w:t>J'utilise des exemples simples pour illustrer mes idées.</w:t>
            </w: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10E7C97F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2729BD64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07537E46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single" w:sz="4" w:space="0" w:color="000000"/>
            </w:tcBorders>
          </w:tcPr>
          <w:p w14:paraId="291FE7D9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480E2DF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63058D01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66FF5560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6C7B20EF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4AAB619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78C65CA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2945BC9C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7D131EAB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13FE087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343AEBF8" w14:textId="1396AC2C" w:rsidTr="000B1531">
        <w:trPr>
          <w:trHeight w:val="1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4689B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  <w:vAlign w:val="center"/>
          </w:tcPr>
          <w:p w14:paraId="432DBD4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4CC324C2" w14:textId="70ECBE21" w:rsidR="000B1531" w:rsidRPr="009B4319" w:rsidRDefault="00827F3E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3E">
              <w:rPr>
                <w:rFonts w:ascii="Times New Roman" w:hAnsi="Times New Roman"/>
                <w:sz w:val="24"/>
                <w:szCs w:val="24"/>
              </w:rPr>
              <w:t>Je m'assure que mes explications sont compréhensibles par tout le monde.</w:t>
            </w: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756609C1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669124CD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693DB7B1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single" w:sz="4" w:space="0" w:color="000000"/>
            </w:tcBorders>
          </w:tcPr>
          <w:p w14:paraId="7FBCFEBA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1085285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5F68AA4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4D59537D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76E4B940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3FA3BA1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062DCB1B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7C27E72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658E80F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1657D4A6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0B863622" w14:textId="4285B4C7" w:rsidTr="000B1531">
        <w:trPr>
          <w:trHeight w:val="1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B6867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  <w:vAlign w:val="center"/>
          </w:tcPr>
          <w:p w14:paraId="40611E8F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68DE1BBA" w14:textId="5AE63940" w:rsidR="000B1531" w:rsidRPr="009B4319" w:rsidRDefault="00827F3E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3E">
              <w:rPr>
                <w:rFonts w:ascii="Times New Roman" w:hAnsi="Times New Roman"/>
                <w:sz w:val="24"/>
                <w:szCs w:val="24"/>
              </w:rPr>
              <w:t>J'utilise des mots et des phrases simples pour rendre les concepts plus accessibles.</w:t>
            </w: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2BDAAF39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7F80F2D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10F06FAF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single" w:sz="4" w:space="0" w:color="000000"/>
            </w:tcBorders>
          </w:tcPr>
          <w:p w14:paraId="72F936C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5DB6946E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406925CA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1CDB8A74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2D5B565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240C050C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09C50EEC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03CF48B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5C32C25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1E75134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778DA189" w14:textId="0C717498" w:rsidTr="008D6B8A">
        <w:trPr>
          <w:trHeight w:val="171"/>
        </w:trPr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D761A9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14:paraId="7FCA69C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bottom w:val="single" w:sz="12" w:space="0" w:color="auto"/>
              <w:right w:val="dashDotStroked" w:sz="24" w:space="0" w:color="auto"/>
            </w:tcBorders>
            <w:vAlign w:val="center"/>
          </w:tcPr>
          <w:p w14:paraId="1349123F" w14:textId="27D2F8AB" w:rsidR="000B1531" w:rsidRPr="009B4319" w:rsidRDefault="00827F3E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3E">
              <w:rPr>
                <w:rFonts w:ascii="Times New Roman" w:hAnsi="Times New Roman"/>
                <w:sz w:val="24"/>
                <w:szCs w:val="24"/>
              </w:rPr>
              <w:t>Je vérifie si 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s interlocuteurs </w:t>
            </w:r>
            <w:r w:rsidRPr="00827F3E">
              <w:rPr>
                <w:rFonts w:ascii="Times New Roman" w:hAnsi="Times New Roman"/>
                <w:sz w:val="24"/>
                <w:szCs w:val="24"/>
              </w:rPr>
              <w:t>compren</w:t>
            </w:r>
            <w:r>
              <w:rPr>
                <w:rFonts w:ascii="Times New Roman" w:hAnsi="Times New Roman"/>
                <w:sz w:val="24"/>
                <w:szCs w:val="24"/>
              </w:rPr>
              <w:t>nent</w:t>
            </w:r>
            <w:r w:rsidRPr="00827F3E">
              <w:rPr>
                <w:rFonts w:ascii="Times New Roman" w:hAnsi="Times New Roman"/>
                <w:sz w:val="24"/>
                <w:szCs w:val="24"/>
              </w:rPr>
              <w:t xml:space="preserve"> en posant des questions</w:t>
            </w:r>
          </w:p>
        </w:tc>
        <w:tc>
          <w:tcPr>
            <w:tcW w:w="1298" w:type="dxa"/>
            <w:tcBorders>
              <w:left w:val="dashDotStroked" w:sz="24" w:space="0" w:color="auto"/>
              <w:bottom w:val="single" w:sz="12" w:space="0" w:color="auto"/>
              <w:right w:val="dashDotStroked" w:sz="24" w:space="0" w:color="auto"/>
            </w:tcBorders>
          </w:tcPr>
          <w:p w14:paraId="754DC6A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</w:tcBorders>
          </w:tcPr>
          <w:p w14:paraId="43CA4D8E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12" w:space="0" w:color="auto"/>
              <w:right w:val="dashDotStroked" w:sz="24" w:space="0" w:color="auto"/>
            </w:tcBorders>
          </w:tcPr>
          <w:p w14:paraId="430E219E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12" w:space="0" w:color="auto"/>
              <w:right w:val="single" w:sz="4" w:space="0" w:color="000000"/>
            </w:tcBorders>
          </w:tcPr>
          <w:p w14:paraId="102C8CDC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12" w:space="0" w:color="auto"/>
              <w:right w:val="dashDotStroked" w:sz="24" w:space="0" w:color="auto"/>
            </w:tcBorders>
          </w:tcPr>
          <w:p w14:paraId="18247AF6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</w:tcBorders>
          </w:tcPr>
          <w:p w14:paraId="4A8DFB3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12" w:space="0" w:color="auto"/>
              <w:right w:val="dashDotStroked" w:sz="24" w:space="0" w:color="auto"/>
            </w:tcBorders>
          </w:tcPr>
          <w:p w14:paraId="43EA801C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  <w:right w:val="single" w:sz="4" w:space="0" w:color="000000"/>
            </w:tcBorders>
          </w:tcPr>
          <w:p w14:paraId="16418EF0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12" w:space="0" w:color="auto"/>
              <w:right w:val="dashDotStroked" w:sz="24" w:space="0" w:color="auto"/>
            </w:tcBorders>
          </w:tcPr>
          <w:p w14:paraId="6C153BB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34AC707C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11FFD6CB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0699B90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7792B0F9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B8A" w:rsidRPr="009B4319" w14:paraId="565FED65" w14:textId="519C44C8" w:rsidTr="008D6B8A">
        <w:trPr>
          <w:trHeight w:val="171"/>
        </w:trPr>
        <w:tc>
          <w:tcPr>
            <w:tcW w:w="7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A2596" w14:textId="77777777" w:rsidR="008D6B8A" w:rsidRPr="009B4319" w:rsidRDefault="008D6B8A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1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26E09D9F" w14:textId="5D08CD56" w:rsidR="008D6B8A" w:rsidRPr="009B4319" w:rsidRDefault="003C7A9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YSER</w:t>
            </w:r>
          </w:p>
        </w:tc>
        <w:tc>
          <w:tcPr>
            <w:tcW w:w="3652" w:type="dxa"/>
            <w:tcBorders>
              <w:top w:val="single" w:sz="12" w:space="0" w:color="auto"/>
              <w:left w:val="single" w:sz="4" w:space="0" w:color="000000"/>
              <w:right w:val="dashDotStroked" w:sz="24" w:space="0" w:color="auto"/>
            </w:tcBorders>
            <w:vAlign w:val="center"/>
          </w:tcPr>
          <w:p w14:paraId="120BA419" w14:textId="0EB9455C" w:rsidR="008D6B8A" w:rsidRPr="009B4319" w:rsidRDefault="00133327" w:rsidP="00133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327">
              <w:rPr>
                <w:rFonts w:ascii="Times New Roman" w:hAnsi="Times New Roman"/>
                <w:sz w:val="24"/>
                <w:szCs w:val="24"/>
              </w:rPr>
              <w:t>Je regarde attentivement les détails et les parties importantes.</w:t>
            </w:r>
          </w:p>
        </w:tc>
        <w:tc>
          <w:tcPr>
            <w:tcW w:w="1298" w:type="dxa"/>
            <w:tcBorders>
              <w:top w:val="single" w:sz="12" w:space="0" w:color="auto"/>
              <w:left w:val="dashDotStroked" w:sz="24" w:space="0" w:color="auto"/>
              <w:right w:val="dashDotStroked" w:sz="24" w:space="0" w:color="auto"/>
            </w:tcBorders>
          </w:tcPr>
          <w:p w14:paraId="63A3038F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dashDotStroked" w:sz="24" w:space="0" w:color="auto"/>
              <w:right w:val="single" w:sz="4" w:space="0" w:color="auto"/>
            </w:tcBorders>
          </w:tcPr>
          <w:p w14:paraId="098DEA87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right w:val="dashDotStroked" w:sz="24" w:space="0" w:color="auto"/>
            </w:tcBorders>
          </w:tcPr>
          <w:p w14:paraId="615CBA86" w14:textId="762BCE15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dashDotStroked" w:sz="24" w:space="0" w:color="auto"/>
              <w:right w:val="single" w:sz="4" w:space="0" w:color="auto"/>
            </w:tcBorders>
          </w:tcPr>
          <w:p w14:paraId="39572BE4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right w:val="dashDotStroked" w:sz="24" w:space="0" w:color="auto"/>
            </w:tcBorders>
          </w:tcPr>
          <w:p w14:paraId="08516B8F" w14:textId="6C775726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dashDotStroked" w:sz="24" w:space="0" w:color="auto"/>
            </w:tcBorders>
          </w:tcPr>
          <w:p w14:paraId="36980106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right w:val="dashDotStroked" w:sz="24" w:space="0" w:color="auto"/>
            </w:tcBorders>
          </w:tcPr>
          <w:p w14:paraId="006C263D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dashDotStroked" w:sz="24" w:space="0" w:color="auto"/>
              <w:right w:val="single" w:sz="4" w:space="0" w:color="000000"/>
            </w:tcBorders>
          </w:tcPr>
          <w:p w14:paraId="5003AA95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000000"/>
              <w:right w:val="dashDotStroked" w:sz="24" w:space="0" w:color="auto"/>
            </w:tcBorders>
          </w:tcPr>
          <w:p w14:paraId="37B3E75A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697E373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right w:val="dashDotStroked" w:sz="24" w:space="0" w:color="auto"/>
            </w:tcBorders>
          </w:tcPr>
          <w:p w14:paraId="0C08D2F6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36A65AB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right w:val="dashDotStroked" w:sz="24" w:space="0" w:color="auto"/>
            </w:tcBorders>
          </w:tcPr>
          <w:p w14:paraId="73077E1A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B8A" w:rsidRPr="009B4319" w14:paraId="317ECFE4" w14:textId="017D964C" w:rsidTr="008D6B8A">
        <w:trPr>
          <w:trHeight w:val="171"/>
        </w:trPr>
        <w:tc>
          <w:tcPr>
            <w:tcW w:w="70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A404307" w14:textId="77777777" w:rsidR="008D6B8A" w:rsidRPr="009B4319" w:rsidRDefault="008D6B8A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  <w:vAlign w:val="center"/>
          </w:tcPr>
          <w:p w14:paraId="2E58263B" w14:textId="77777777" w:rsidR="008D6B8A" w:rsidRDefault="008D6B8A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06BF723D" w14:textId="774D13DB" w:rsidR="008D6B8A" w:rsidRPr="009B4319" w:rsidRDefault="00133327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327">
              <w:rPr>
                <w:rFonts w:ascii="Times New Roman" w:hAnsi="Times New Roman"/>
                <w:sz w:val="24"/>
                <w:szCs w:val="24"/>
              </w:rPr>
              <w:t>Je divise les informations en parties pour mieux les comprendre</w:t>
            </w: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798E489A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43DC5168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042CE4C4" w14:textId="15499B6D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2ED996B5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3E7520FB" w14:textId="2A057801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2E7F0B69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5AE586E5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3274F188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4B62CF4A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6CBCF064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7D0F306B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35E27E2E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49FB95FC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B8A" w:rsidRPr="009B4319" w14:paraId="324E7850" w14:textId="53B5BD1D" w:rsidTr="008D6B8A">
        <w:trPr>
          <w:trHeight w:val="171"/>
        </w:trPr>
        <w:tc>
          <w:tcPr>
            <w:tcW w:w="70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8FA37D1" w14:textId="77777777" w:rsidR="008D6B8A" w:rsidRPr="009B4319" w:rsidRDefault="008D6B8A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  <w:vAlign w:val="center"/>
          </w:tcPr>
          <w:p w14:paraId="623C2C88" w14:textId="77777777" w:rsidR="008D6B8A" w:rsidRDefault="008D6B8A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398554EB" w14:textId="752386DC" w:rsidR="008D6B8A" w:rsidRPr="009B4319" w:rsidRDefault="00133327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327">
              <w:rPr>
                <w:rFonts w:ascii="Times New Roman" w:hAnsi="Times New Roman"/>
                <w:sz w:val="24"/>
                <w:szCs w:val="24"/>
              </w:rPr>
              <w:t>J'identifie les relations entre différentes parties de l'information.</w:t>
            </w: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4B178A58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217EB745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1FE99821" w14:textId="7F9F68A6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4EF86347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7C43DD47" w14:textId="48BB27F3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528CDA90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00A9A434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070D02DC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19336C98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0695CDAE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7CDE2DBF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64D623FE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7E24DB4C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B8A" w:rsidRPr="009B4319" w14:paraId="0F8B0B22" w14:textId="66FDE3AD" w:rsidTr="008D6B8A">
        <w:trPr>
          <w:trHeight w:val="171"/>
        </w:trPr>
        <w:tc>
          <w:tcPr>
            <w:tcW w:w="70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76A6B75" w14:textId="77777777" w:rsidR="008D6B8A" w:rsidRPr="009B4319" w:rsidRDefault="008D6B8A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  <w:vAlign w:val="center"/>
          </w:tcPr>
          <w:p w14:paraId="18A92B8B" w14:textId="77777777" w:rsidR="008D6B8A" w:rsidRDefault="008D6B8A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2CF82447" w14:textId="2E35823C" w:rsidR="008D6B8A" w:rsidRPr="009B4319" w:rsidRDefault="00133327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327">
              <w:rPr>
                <w:rFonts w:ascii="Times New Roman" w:hAnsi="Times New Roman"/>
                <w:sz w:val="24"/>
                <w:szCs w:val="24"/>
              </w:rPr>
              <w:t>Je cherche à comprendre le "pourquoi" derrière les choses que j'analyse.</w:t>
            </w: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469474C9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427E3AB7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69F83F29" w14:textId="4F95D7A2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30D3CF0E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43937CE4" w14:textId="21B82799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0C2B2128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6DA3A557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3A0AE215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4E90139F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6DD7D44B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4830D116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6D2D7CBB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3514416F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B8A" w:rsidRPr="009B4319" w14:paraId="4772B645" w14:textId="651F1424" w:rsidTr="008D6B8A">
        <w:trPr>
          <w:trHeight w:val="171"/>
        </w:trPr>
        <w:tc>
          <w:tcPr>
            <w:tcW w:w="70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436C2E2" w14:textId="77777777" w:rsidR="008D6B8A" w:rsidRPr="009B4319" w:rsidRDefault="008D6B8A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14:paraId="23DF4666" w14:textId="77777777" w:rsidR="008D6B8A" w:rsidRDefault="008D6B8A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bottom w:val="single" w:sz="12" w:space="0" w:color="auto"/>
              <w:right w:val="dashDotStroked" w:sz="24" w:space="0" w:color="auto"/>
            </w:tcBorders>
            <w:vAlign w:val="center"/>
          </w:tcPr>
          <w:p w14:paraId="479C78EB" w14:textId="55D20E57" w:rsidR="008D6B8A" w:rsidRPr="009B4319" w:rsidRDefault="00133327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327">
              <w:rPr>
                <w:rFonts w:ascii="Times New Roman" w:hAnsi="Times New Roman"/>
                <w:sz w:val="24"/>
                <w:szCs w:val="24"/>
              </w:rPr>
              <w:t>Je tire des conclusions basées sur mon analys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8" w:type="dxa"/>
            <w:tcBorders>
              <w:left w:val="dashDotStroked" w:sz="24" w:space="0" w:color="auto"/>
              <w:bottom w:val="single" w:sz="12" w:space="0" w:color="auto"/>
              <w:right w:val="dashDotStroked" w:sz="24" w:space="0" w:color="auto"/>
            </w:tcBorders>
          </w:tcPr>
          <w:p w14:paraId="58D79C3F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  <w:right w:val="single" w:sz="4" w:space="0" w:color="auto"/>
            </w:tcBorders>
          </w:tcPr>
          <w:p w14:paraId="1A587BE6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16C9B731" w14:textId="2A33A548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  <w:right w:val="single" w:sz="4" w:space="0" w:color="auto"/>
            </w:tcBorders>
          </w:tcPr>
          <w:p w14:paraId="251B41CD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4488A2F3" w14:textId="03BA8209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</w:tcBorders>
          </w:tcPr>
          <w:p w14:paraId="48E00D2F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12" w:space="0" w:color="auto"/>
              <w:right w:val="dashDotStroked" w:sz="24" w:space="0" w:color="auto"/>
            </w:tcBorders>
          </w:tcPr>
          <w:p w14:paraId="566693CC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  <w:right w:val="single" w:sz="4" w:space="0" w:color="000000"/>
            </w:tcBorders>
          </w:tcPr>
          <w:p w14:paraId="3840DD24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12" w:space="0" w:color="auto"/>
              <w:right w:val="dashDotStroked" w:sz="24" w:space="0" w:color="auto"/>
            </w:tcBorders>
          </w:tcPr>
          <w:p w14:paraId="2B70745D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49F7385C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7EA4B5FA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5D0669BD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74549A97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0D3F5D6F" w14:textId="6CBB9A2C" w:rsidTr="008D6B8A">
        <w:trPr>
          <w:trHeight w:val="171"/>
        </w:trPr>
        <w:tc>
          <w:tcPr>
            <w:tcW w:w="70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9232FC2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EBE6D1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1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7E1C8E39" w14:textId="7D7FC279" w:rsidR="000B1531" w:rsidRPr="009B4319" w:rsidRDefault="003C7A9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IQUER</w:t>
            </w:r>
          </w:p>
        </w:tc>
        <w:tc>
          <w:tcPr>
            <w:tcW w:w="3652" w:type="dxa"/>
            <w:tcBorders>
              <w:top w:val="single" w:sz="12" w:space="0" w:color="auto"/>
              <w:left w:val="single" w:sz="4" w:space="0" w:color="000000"/>
              <w:right w:val="dashDotStroked" w:sz="24" w:space="0" w:color="auto"/>
            </w:tcBorders>
            <w:vAlign w:val="center"/>
          </w:tcPr>
          <w:p w14:paraId="28890DE1" w14:textId="58307C11" w:rsidR="000B1531" w:rsidRPr="009B4319" w:rsidRDefault="003E62B3" w:rsidP="003E6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’</w:t>
            </w:r>
            <w:r w:rsidRPr="003E62B3">
              <w:rPr>
                <w:rFonts w:ascii="Times New Roman" w:hAnsi="Times New Roman"/>
                <w:sz w:val="24"/>
                <w:szCs w:val="24"/>
              </w:rPr>
              <w:t>utilise ce que j'ai appris dans des situations concrètes.</w:t>
            </w:r>
          </w:p>
        </w:tc>
        <w:tc>
          <w:tcPr>
            <w:tcW w:w="1298" w:type="dxa"/>
            <w:tcBorders>
              <w:top w:val="single" w:sz="12" w:space="0" w:color="auto"/>
              <w:left w:val="dashDotStroked" w:sz="24" w:space="0" w:color="auto"/>
              <w:right w:val="dashDotStroked" w:sz="24" w:space="0" w:color="auto"/>
            </w:tcBorders>
          </w:tcPr>
          <w:p w14:paraId="2CE63D3E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dashDotStroked" w:sz="24" w:space="0" w:color="auto"/>
              <w:right w:val="single" w:sz="4" w:space="0" w:color="auto"/>
            </w:tcBorders>
          </w:tcPr>
          <w:p w14:paraId="151EE9F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right w:val="dashDotStroked" w:sz="24" w:space="0" w:color="auto"/>
            </w:tcBorders>
          </w:tcPr>
          <w:p w14:paraId="772ABE89" w14:textId="0958220C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dashDotStroked" w:sz="24" w:space="0" w:color="auto"/>
              <w:right w:val="single" w:sz="4" w:space="0" w:color="auto"/>
            </w:tcBorders>
          </w:tcPr>
          <w:p w14:paraId="5C2BA8E5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right w:val="dashDotStroked" w:sz="24" w:space="0" w:color="auto"/>
            </w:tcBorders>
          </w:tcPr>
          <w:p w14:paraId="5102FDFE" w14:textId="7E8C01BD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dashDotStroked" w:sz="24" w:space="0" w:color="auto"/>
            </w:tcBorders>
          </w:tcPr>
          <w:p w14:paraId="7AD6EA69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right w:val="dashDotStroked" w:sz="24" w:space="0" w:color="auto"/>
            </w:tcBorders>
          </w:tcPr>
          <w:p w14:paraId="21EBC8FD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dashDotStroked" w:sz="24" w:space="0" w:color="auto"/>
              <w:right w:val="single" w:sz="4" w:space="0" w:color="000000"/>
            </w:tcBorders>
          </w:tcPr>
          <w:p w14:paraId="6D8A5BB6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000000"/>
              <w:right w:val="dashDotStroked" w:sz="24" w:space="0" w:color="auto"/>
            </w:tcBorders>
          </w:tcPr>
          <w:p w14:paraId="6FED521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81E22DD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right w:val="dashDotStroked" w:sz="24" w:space="0" w:color="auto"/>
            </w:tcBorders>
          </w:tcPr>
          <w:p w14:paraId="0CE65C9B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563680E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right w:val="dashDotStroked" w:sz="24" w:space="0" w:color="auto"/>
            </w:tcBorders>
          </w:tcPr>
          <w:p w14:paraId="74168BFB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506F01A0" w14:textId="20052215" w:rsidTr="008D6B8A">
        <w:trPr>
          <w:trHeight w:val="171"/>
        </w:trPr>
        <w:tc>
          <w:tcPr>
            <w:tcW w:w="709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AD9904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  <w:vAlign w:val="center"/>
          </w:tcPr>
          <w:p w14:paraId="71D42D14" w14:textId="77777777" w:rsidR="000B1531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73D25791" w14:textId="3BA76B0F" w:rsidR="000B1531" w:rsidRPr="009B4319" w:rsidRDefault="003E62B3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2B3">
              <w:rPr>
                <w:rFonts w:ascii="Times New Roman" w:hAnsi="Times New Roman"/>
                <w:sz w:val="24"/>
                <w:szCs w:val="24"/>
              </w:rPr>
              <w:t>Je montre comment je peux utiliser les concepts dans des exemples pratiques.</w:t>
            </w: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677646E4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5E29EC39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40043D46" w14:textId="79F59A35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27C9AA0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4EC200CB" w14:textId="70C745B2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03A54464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763D5F3B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2B7B4F66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34A1C45D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0B9C38B0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2172B9BD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0F47BD4C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7FF949E1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54A9304B" w14:textId="19943D2B" w:rsidTr="008D6B8A">
        <w:trPr>
          <w:trHeight w:val="171"/>
        </w:trPr>
        <w:tc>
          <w:tcPr>
            <w:tcW w:w="709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D9E354F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  <w:vAlign w:val="center"/>
          </w:tcPr>
          <w:p w14:paraId="496FFDE7" w14:textId="77777777" w:rsidR="000B1531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686C5777" w14:textId="3A0E2C8C" w:rsidR="000B1531" w:rsidRPr="009B4319" w:rsidRDefault="003E62B3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2B3">
              <w:rPr>
                <w:rFonts w:ascii="Times New Roman" w:hAnsi="Times New Roman"/>
                <w:sz w:val="24"/>
                <w:szCs w:val="24"/>
              </w:rPr>
              <w:t>J'applique les règles et les idées dans des contextes réels ou imaginaires.</w:t>
            </w: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1F645430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2E57D0E5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4AD1D63F" w14:textId="2A6CE346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2D5353EC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15139836" w14:textId="4EC316ED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2BC30831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741DF89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3CD6D34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187458EF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7F433D2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103454F9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00BD6AA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66FB5AFC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06A41B67" w14:textId="53DE5082" w:rsidTr="008D6B8A">
        <w:trPr>
          <w:trHeight w:val="171"/>
        </w:trPr>
        <w:tc>
          <w:tcPr>
            <w:tcW w:w="709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9AE9CA9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  <w:vAlign w:val="center"/>
          </w:tcPr>
          <w:p w14:paraId="3ABD036B" w14:textId="77777777" w:rsidR="000B1531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0038FBD0" w14:textId="64EBBE05" w:rsidR="000B1531" w:rsidRPr="009B4319" w:rsidRDefault="003E62B3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2B3">
              <w:rPr>
                <w:rFonts w:ascii="Times New Roman" w:hAnsi="Times New Roman"/>
                <w:sz w:val="24"/>
                <w:szCs w:val="24"/>
              </w:rPr>
              <w:t>Je résous des problèmes en utilisant les connaissances que j'ai acquises.</w:t>
            </w: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2521092B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2E3460A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0FBB2039" w14:textId="15E5DBF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68CE55EB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792F86E2" w14:textId="42FFC250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2F56764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2304441B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75B59021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51673766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34971C2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6E7D7DCA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1A3F39D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12C378B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580276B6" w14:textId="6FFA2CF6" w:rsidTr="008D6B8A">
        <w:trPr>
          <w:trHeight w:val="171"/>
        </w:trPr>
        <w:tc>
          <w:tcPr>
            <w:tcW w:w="709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0BBFA82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14:paraId="268640FE" w14:textId="77777777" w:rsidR="000B1531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bottom w:val="single" w:sz="12" w:space="0" w:color="auto"/>
              <w:right w:val="dashDotStroked" w:sz="24" w:space="0" w:color="auto"/>
            </w:tcBorders>
            <w:vAlign w:val="center"/>
          </w:tcPr>
          <w:p w14:paraId="07781C1B" w14:textId="3BA4B61F" w:rsidR="000B1531" w:rsidRPr="009B4319" w:rsidRDefault="003E62B3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2B3">
              <w:rPr>
                <w:rFonts w:ascii="Times New Roman" w:hAnsi="Times New Roman"/>
                <w:sz w:val="24"/>
                <w:szCs w:val="24"/>
              </w:rPr>
              <w:t xml:space="preserve">Je montre comment une idée peut être utile dans la vie de tous les </w:t>
            </w:r>
            <w:r w:rsidRPr="003E62B3">
              <w:rPr>
                <w:rFonts w:ascii="Times New Roman" w:hAnsi="Times New Roman"/>
                <w:sz w:val="24"/>
                <w:szCs w:val="24"/>
              </w:rPr>
              <w:lastRenderedPageBreak/>
              <w:t>jours.</w:t>
            </w:r>
          </w:p>
        </w:tc>
        <w:tc>
          <w:tcPr>
            <w:tcW w:w="1298" w:type="dxa"/>
            <w:tcBorders>
              <w:left w:val="dashDotStroked" w:sz="24" w:space="0" w:color="auto"/>
              <w:bottom w:val="single" w:sz="12" w:space="0" w:color="auto"/>
              <w:right w:val="dashDotStroked" w:sz="24" w:space="0" w:color="auto"/>
            </w:tcBorders>
          </w:tcPr>
          <w:p w14:paraId="25DAE465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  <w:right w:val="single" w:sz="4" w:space="0" w:color="auto"/>
            </w:tcBorders>
          </w:tcPr>
          <w:p w14:paraId="487399F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05952041" w14:textId="44DF6006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  <w:right w:val="single" w:sz="4" w:space="0" w:color="auto"/>
            </w:tcBorders>
          </w:tcPr>
          <w:p w14:paraId="2857951A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208B5E5A" w14:textId="6F3A3D89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</w:tcBorders>
          </w:tcPr>
          <w:p w14:paraId="1DAF583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12" w:space="0" w:color="auto"/>
              <w:right w:val="dashDotStroked" w:sz="24" w:space="0" w:color="auto"/>
            </w:tcBorders>
          </w:tcPr>
          <w:p w14:paraId="6AD7442A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  <w:right w:val="single" w:sz="4" w:space="0" w:color="000000"/>
            </w:tcBorders>
          </w:tcPr>
          <w:p w14:paraId="5F5EDC7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12" w:space="0" w:color="auto"/>
              <w:right w:val="dashDotStroked" w:sz="24" w:space="0" w:color="auto"/>
            </w:tcBorders>
          </w:tcPr>
          <w:p w14:paraId="553CBFEF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5C8D84AA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0C2C21CC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798E89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6B9BD39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6AEB92B" w14:textId="31D4F279" w:rsidR="00AF470F" w:rsidRPr="00432338" w:rsidRDefault="00AF470F" w:rsidP="005F01D8">
      <w:pPr>
        <w:spacing w:after="0"/>
        <w:rPr>
          <w:rFonts w:ascii="Times New Roman" w:hAnsi="Times New Roman"/>
        </w:rPr>
      </w:pPr>
    </w:p>
    <w:sectPr w:rsidR="00AF470F" w:rsidRPr="00432338" w:rsidSect="005D2B59">
      <w:pgSz w:w="23814" w:h="16839" w:orient="landscape" w:code="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E0853" w14:textId="77777777" w:rsidR="00B73C07" w:rsidRDefault="00B73C07" w:rsidP="00F81E89">
      <w:pPr>
        <w:spacing w:after="0" w:line="240" w:lineRule="auto"/>
      </w:pPr>
      <w:r>
        <w:separator/>
      </w:r>
    </w:p>
  </w:endnote>
  <w:endnote w:type="continuationSeparator" w:id="0">
    <w:p w14:paraId="0D502E6E" w14:textId="77777777" w:rsidR="00B73C07" w:rsidRDefault="00B73C07" w:rsidP="00F8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5F70" w14:textId="77777777" w:rsidR="00B73C07" w:rsidRDefault="00B73C07" w:rsidP="00F81E89">
      <w:pPr>
        <w:spacing w:after="0" w:line="240" w:lineRule="auto"/>
      </w:pPr>
      <w:r>
        <w:separator/>
      </w:r>
    </w:p>
  </w:footnote>
  <w:footnote w:type="continuationSeparator" w:id="0">
    <w:p w14:paraId="6F38AC53" w14:textId="77777777" w:rsidR="00B73C07" w:rsidRDefault="00B73C07" w:rsidP="00F81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56E0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8770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29D2"/>
    <w:rsid w:val="00001C03"/>
    <w:rsid w:val="00011278"/>
    <w:rsid w:val="00037796"/>
    <w:rsid w:val="00040742"/>
    <w:rsid w:val="000610B5"/>
    <w:rsid w:val="00062455"/>
    <w:rsid w:val="00071C22"/>
    <w:rsid w:val="0007634E"/>
    <w:rsid w:val="000876ED"/>
    <w:rsid w:val="00097DD6"/>
    <w:rsid w:val="000B1531"/>
    <w:rsid w:val="000D03EF"/>
    <w:rsid w:val="000D4878"/>
    <w:rsid w:val="000F06AE"/>
    <w:rsid w:val="001028AA"/>
    <w:rsid w:val="0010581B"/>
    <w:rsid w:val="00132FC2"/>
    <w:rsid w:val="00133327"/>
    <w:rsid w:val="001419D9"/>
    <w:rsid w:val="00151046"/>
    <w:rsid w:val="001706EC"/>
    <w:rsid w:val="00176D4C"/>
    <w:rsid w:val="00186D19"/>
    <w:rsid w:val="00196DE1"/>
    <w:rsid w:val="001A71BB"/>
    <w:rsid w:val="001F44E3"/>
    <w:rsid w:val="00232049"/>
    <w:rsid w:val="00237351"/>
    <w:rsid w:val="00252C1E"/>
    <w:rsid w:val="00263544"/>
    <w:rsid w:val="00267E67"/>
    <w:rsid w:val="002736FC"/>
    <w:rsid w:val="00291ECC"/>
    <w:rsid w:val="002A2A14"/>
    <w:rsid w:val="003238F8"/>
    <w:rsid w:val="003379E0"/>
    <w:rsid w:val="00347715"/>
    <w:rsid w:val="00373A83"/>
    <w:rsid w:val="003946B3"/>
    <w:rsid w:val="00397ACC"/>
    <w:rsid w:val="003A192E"/>
    <w:rsid w:val="003B4ABE"/>
    <w:rsid w:val="003B4F6E"/>
    <w:rsid w:val="003C3FB7"/>
    <w:rsid w:val="003C4956"/>
    <w:rsid w:val="003C7A91"/>
    <w:rsid w:val="003E595E"/>
    <w:rsid w:val="003E62B3"/>
    <w:rsid w:val="003F1FCD"/>
    <w:rsid w:val="00405392"/>
    <w:rsid w:val="00432338"/>
    <w:rsid w:val="0043403B"/>
    <w:rsid w:val="00466CFD"/>
    <w:rsid w:val="004B6610"/>
    <w:rsid w:val="00561F43"/>
    <w:rsid w:val="00590B3C"/>
    <w:rsid w:val="00593E85"/>
    <w:rsid w:val="005D2B59"/>
    <w:rsid w:val="005E4193"/>
    <w:rsid w:val="005F01D8"/>
    <w:rsid w:val="005F633E"/>
    <w:rsid w:val="00610901"/>
    <w:rsid w:val="00653E67"/>
    <w:rsid w:val="006554C4"/>
    <w:rsid w:val="00693951"/>
    <w:rsid w:val="00694211"/>
    <w:rsid w:val="006C7C16"/>
    <w:rsid w:val="006D44D5"/>
    <w:rsid w:val="007058EF"/>
    <w:rsid w:val="00721E51"/>
    <w:rsid w:val="007E2863"/>
    <w:rsid w:val="00816FD3"/>
    <w:rsid w:val="00827F3E"/>
    <w:rsid w:val="008405F2"/>
    <w:rsid w:val="00853745"/>
    <w:rsid w:val="008666B9"/>
    <w:rsid w:val="008820B6"/>
    <w:rsid w:val="008D1D44"/>
    <w:rsid w:val="008D4B34"/>
    <w:rsid w:val="008D6B8A"/>
    <w:rsid w:val="008E7CA5"/>
    <w:rsid w:val="0090267C"/>
    <w:rsid w:val="0092305C"/>
    <w:rsid w:val="009330EE"/>
    <w:rsid w:val="00965A4D"/>
    <w:rsid w:val="0097642A"/>
    <w:rsid w:val="009B4319"/>
    <w:rsid w:val="009C1080"/>
    <w:rsid w:val="00A45F03"/>
    <w:rsid w:val="00A85B07"/>
    <w:rsid w:val="00AA44B6"/>
    <w:rsid w:val="00AB10D2"/>
    <w:rsid w:val="00AC5A9D"/>
    <w:rsid w:val="00AC7624"/>
    <w:rsid w:val="00AE0A27"/>
    <w:rsid w:val="00AF470F"/>
    <w:rsid w:val="00B128E8"/>
    <w:rsid w:val="00B12CDB"/>
    <w:rsid w:val="00B27D78"/>
    <w:rsid w:val="00B73C07"/>
    <w:rsid w:val="00B93DCF"/>
    <w:rsid w:val="00BA72C2"/>
    <w:rsid w:val="00BE1D15"/>
    <w:rsid w:val="00C157D0"/>
    <w:rsid w:val="00C27788"/>
    <w:rsid w:val="00C6209A"/>
    <w:rsid w:val="00C821E2"/>
    <w:rsid w:val="00C843A5"/>
    <w:rsid w:val="00CA70BD"/>
    <w:rsid w:val="00CE4D22"/>
    <w:rsid w:val="00CF2D9E"/>
    <w:rsid w:val="00DA03CB"/>
    <w:rsid w:val="00DA75E8"/>
    <w:rsid w:val="00DD47B5"/>
    <w:rsid w:val="00DE1D3D"/>
    <w:rsid w:val="00DF7E1C"/>
    <w:rsid w:val="00E524EB"/>
    <w:rsid w:val="00E77721"/>
    <w:rsid w:val="00E941A9"/>
    <w:rsid w:val="00EA05FC"/>
    <w:rsid w:val="00EE2364"/>
    <w:rsid w:val="00EF54F7"/>
    <w:rsid w:val="00F057A7"/>
    <w:rsid w:val="00F23680"/>
    <w:rsid w:val="00F27BDD"/>
    <w:rsid w:val="00F27EF3"/>
    <w:rsid w:val="00F547C0"/>
    <w:rsid w:val="00F55944"/>
    <w:rsid w:val="00F81E89"/>
    <w:rsid w:val="00FA29D2"/>
    <w:rsid w:val="00FA755C"/>
    <w:rsid w:val="00FA7920"/>
    <w:rsid w:val="00FD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3"/>
    <o:shapelayout v:ext="edit">
      <o:idmap v:ext="edit" data="2"/>
    </o:shapelayout>
  </w:shapeDefaults>
  <w:decimalSymbol w:val=","/>
  <w:listSeparator w:val=";"/>
  <w14:docId w14:val="1F3C7D6D"/>
  <w15:chartTrackingRefBased/>
  <w15:docId w15:val="{78F6BB7F-63E5-4D28-9097-F71AA853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F03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2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F47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F47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8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81E89"/>
  </w:style>
  <w:style w:type="paragraph" w:styleId="Pieddepage">
    <w:name w:val="footer"/>
    <w:basedOn w:val="Normal"/>
    <w:link w:val="PieddepageCar"/>
    <w:uiPriority w:val="99"/>
    <w:semiHidden/>
    <w:unhideWhenUsed/>
    <w:rsid w:val="00F8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81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8FAA-5315-4BF2-9100-9DF61ACE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 des Travaux</dc:creator>
  <cp:keywords/>
  <cp:lastModifiedBy>Dewez Frédéric</cp:lastModifiedBy>
  <cp:revision>10</cp:revision>
  <cp:lastPrinted>2015-01-19T14:56:00Z</cp:lastPrinted>
  <dcterms:created xsi:type="dcterms:W3CDTF">2021-09-15T16:53:00Z</dcterms:created>
  <dcterms:modified xsi:type="dcterms:W3CDTF">2023-12-05T06:30:00Z</dcterms:modified>
</cp:coreProperties>
</file>